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642F2763" w:rsidR="00530B11" w:rsidRDefault="00B91402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oertuigen </w:t>
            </w:r>
            <w:r w:rsidR="0076117B">
              <w:rPr>
                <w:b/>
                <w:sz w:val="24"/>
              </w:rPr>
              <w:t>verwijderen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7C3A038" w:rsidR="00554ECA" w:rsidRPr="00330CDD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Het </w:t>
            </w:r>
            <w:r w:rsidR="0076117B">
              <w:rPr>
                <w:rFonts w:ascii="Calibri" w:hAnsi="Calibri"/>
                <w:b/>
              </w:rPr>
              <w:t>verwijderen</w:t>
            </w:r>
            <w:r>
              <w:rPr>
                <w:rFonts w:ascii="Calibri" w:hAnsi="Calibri"/>
                <w:b/>
              </w:rPr>
              <w:t xml:space="preserve"> van een voertuig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B050781" w14:textId="51AB2908" w:rsidR="00554ECA" w:rsidRDefault="006B08C4" w:rsidP="006B08C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aat naar kopje </w:t>
            </w:r>
            <w:r w:rsidR="00642FB0">
              <w:rPr>
                <w:rFonts w:ascii="Calibri" w:hAnsi="Calibri"/>
                <w:bCs/>
              </w:rPr>
              <w:t xml:space="preserve">alle </w:t>
            </w:r>
            <w:r>
              <w:rPr>
                <w:rFonts w:ascii="Calibri" w:hAnsi="Calibri"/>
                <w:bCs/>
              </w:rPr>
              <w:t>voertuig</w:t>
            </w:r>
            <w:r w:rsidR="00642FB0">
              <w:rPr>
                <w:rFonts w:ascii="Calibri" w:hAnsi="Calibri"/>
                <w:bCs/>
              </w:rPr>
              <w:t>en</w:t>
            </w:r>
          </w:p>
          <w:p w14:paraId="2773205D" w14:textId="43522D42" w:rsidR="006B08C4" w:rsidRDefault="006B08C4" w:rsidP="006B08C4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</w:t>
            </w:r>
            <w:r w:rsidR="00BB659A">
              <w:rPr>
                <w:rFonts w:ascii="Calibri" w:hAnsi="Calibri"/>
                <w:bCs/>
              </w:rPr>
              <w:t xml:space="preserve">  </w:t>
            </w:r>
            <w:r w:rsidR="0076117B">
              <w:rPr>
                <w:rFonts w:ascii="Calibri" w:hAnsi="Calibri"/>
                <w:bCs/>
              </w:rPr>
              <w:t>Verwijderen</w:t>
            </w:r>
          </w:p>
          <w:p w14:paraId="34124F6A" w14:textId="165F0FBF" w:rsidR="00BB659A" w:rsidRPr="0076117B" w:rsidRDefault="0076117B" w:rsidP="0076117B">
            <w:pPr>
              <w:pStyle w:val="Lijstalinea"/>
              <w:numPr>
                <w:ilvl w:val="0"/>
                <w:numId w:val="12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daarna op de rode delete knop</w:t>
            </w:r>
            <w:r w:rsidR="00BB659A" w:rsidRPr="0076117B">
              <w:rPr>
                <w:rFonts w:ascii="Calibri" w:hAnsi="Calibri"/>
                <w:bCs/>
              </w:rPr>
              <w:t xml:space="preserve"> 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A4AA2B0" w:rsidR="00554ECA" w:rsidRDefault="0076117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oertuig word verwijderd en is ook niet meer zichtbaar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4D1E4065" w:rsidR="00554ECA" w:rsidRPr="0014099F" w:rsidRDefault="0076117B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erwachte resultaat klopt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2394F2B8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6D2FFED9" w:rsidR="00554ECA" w:rsidRPr="007A1D20" w:rsidRDefault="00B914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6725012E" w:rsidR="00554ECA" w:rsidRDefault="004B1610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2CA9294A" w:rsidR="00554ECA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 oude luttikhuis</w:t>
            </w:r>
          </w:p>
        </w:tc>
      </w:tr>
    </w:tbl>
    <w:p w14:paraId="1CBBDAC1" w14:textId="701BDC95" w:rsidR="00554ECA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7EA3ED4" w14:textId="70795136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92D6ABE" w14:textId="5E64EB0A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099CDC0" w14:textId="0898DBFC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B3BFE9A" w14:textId="77A352A7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A6C27C" w14:textId="4B7FE597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497A3D5" w14:textId="4874CAEA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399571D" w14:textId="6CAFC0C9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2D83C346" w14:textId="32E72FC5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A205C26" w14:textId="767C17DC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11AC4F02" w14:textId="1A5FAB6A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633FB103" w14:textId="77777777" w:rsidR="003A221E" w:rsidRDefault="003A221E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011C31D5" w14:textId="31B0578D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51B8547" w14:textId="1BD4DDF5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5053C40A" w14:textId="38948AC6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359CB149" w14:textId="574A11D0" w:rsidR="00642FB0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4F9A3FAA" w14:textId="77777777" w:rsidR="00642FB0" w:rsidRPr="0038375B" w:rsidRDefault="00642FB0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4060585D" w:rsidR="0038375B" w:rsidRPr="00330CDD" w:rsidRDefault="003A221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rwijderen van een voertuig met een reservering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4463D100" w14:textId="0EFE20D3" w:rsidR="003A221E" w:rsidRPr="003A221E" w:rsidRDefault="003A221E" w:rsidP="003A221E">
            <w:p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We gaan er van uit dat er al een voertuig is aangemaakt zo niet bekijk dan het document “acceptatietest voertuigen toevoegen” en maak zelf een test voertuig aan</w:t>
            </w:r>
          </w:p>
          <w:p w14:paraId="0C47EE79" w14:textId="5CD52D66" w:rsidR="00642FB0" w:rsidRDefault="00642FB0" w:rsidP="00642FB0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Gaat naar kopje </w:t>
            </w:r>
            <w:r w:rsidR="003A221E">
              <w:rPr>
                <w:rFonts w:ascii="Calibri" w:hAnsi="Calibri"/>
                <w:bCs/>
              </w:rPr>
              <w:t>Reserveringen</w:t>
            </w:r>
          </w:p>
          <w:p w14:paraId="23394032" w14:textId="77777777" w:rsidR="0038375B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k op nieuwe maken</w:t>
            </w:r>
          </w:p>
          <w:p w14:paraId="03168F4A" w14:textId="77777777" w:rsidR="003A221E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Bij start datum kies je een datum en bij </w:t>
            </w:r>
            <w:proofErr w:type="spellStart"/>
            <w:r>
              <w:rPr>
                <w:rFonts w:ascii="Calibri" w:hAnsi="Calibri"/>
                <w:bCs/>
              </w:rPr>
              <w:t>CrvId</w:t>
            </w:r>
            <w:proofErr w:type="spellEnd"/>
            <w:r>
              <w:rPr>
                <w:rFonts w:ascii="Calibri" w:hAnsi="Calibri"/>
                <w:bCs/>
              </w:rPr>
              <w:t xml:space="preserve"> kies je het test voertuig</w:t>
            </w:r>
          </w:p>
          <w:p w14:paraId="7E5ABEA6" w14:textId="77777777" w:rsidR="003A221E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 xml:space="preserve">Klink daarna op </w:t>
            </w:r>
            <w:proofErr w:type="spellStart"/>
            <w:r>
              <w:rPr>
                <w:rFonts w:ascii="Calibri" w:hAnsi="Calibri"/>
                <w:bCs/>
              </w:rPr>
              <w:t>Create</w:t>
            </w:r>
            <w:proofErr w:type="spellEnd"/>
            <w:r>
              <w:rPr>
                <w:rFonts w:ascii="Calibri" w:hAnsi="Calibri"/>
                <w:bCs/>
              </w:rPr>
              <w:t xml:space="preserve"> of druk op enter</w:t>
            </w:r>
          </w:p>
          <w:p w14:paraId="035B5B03" w14:textId="33437DAD" w:rsidR="003A221E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Ga daarna naar het kopje alle voertuigen</w:t>
            </w:r>
          </w:p>
          <w:p w14:paraId="46CCB967" w14:textId="77777777" w:rsidR="003A221E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Klink op het knopje verwijderen</w:t>
            </w:r>
          </w:p>
          <w:p w14:paraId="60277C5B" w14:textId="2B092929" w:rsidR="003A221E" w:rsidRPr="003A221E" w:rsidRDefault="003A221E" w:rsidP="003A221E">
            <w:pPr>
              <w:pStyle w:val="Lijstalinea"/>
              <w:numPr>
                <w:ilvl w:val="0"/>
                <w:numId w:val="13"/>
              </w:numPr>
              <w:rPr>
                <w:rFonts w:ascii="Calibri" w:hAnsi="Calibri"/>
                <w:bCs/>
              </w:rPr>
            </w:pPr>
            <w:r>
              <w:rPr>
                <w:rFonts w:ascii="Calibri" w:hAnsi="Calibri"/>
                <w:bCs/>
              </w:rPr>
              <w:t>Daarna op de grote rode knop delete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4F0EB6D8" w:rsidR="0038375B" w:rsidRDefault="003A221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s alles werkt na behoren dan kan het voertuig gewoon verwijderd worden dit zorgt er ook voor dat de reservering word verwijderd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90331F0" w:rsidR="0038375B" w:rsidRPr="0014099F" w:rsidRDefault="00642FB0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verwachte resultaat klopt helemaal en is goed</w:t>
            </w:r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02896A9E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05511805" w:rsidR="0038375B" w:rsidRPr="007A1D20" w:rsidRDefault="00B91402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,5</w:t>
            </w: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45CA2A39" w:rsidR="0038375B" w:rsidRDefault="00F362D7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656026F0" w:rsidR="0038375B" w:rsidRDefault="00B9140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lle oude luttikhuis</w:t>
            </w: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8C4D4" w14:textId="77777777" w:rsidR="008C0F2F" w:rsidRDefault="008C0F2F" w:rsidP="0001646D">
      <w:pPr>
        <w:spacing w:after="0" w:line="240" w:lineRule="auto"/>
      </w:pPr>
      <w:r>
        <w:separator/>
      </w:r>
    </w:p>
  </w:endnote>
  <w:endnote w:type="continuationSeparator" w:id="0">
    <w:p w14:paraId="4F94CE40" w14:textId="77777777" w:rsidR="008C0F2F" w:rsidRDefault="008C0F2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E446FF" w14:textId="77777777" w:rsidR="008C0F2F" w:rsidRDefault="008C0F2F" w:rsidP="0001646D">
      <w:pPr>
        <w:spacing w:after="0" w:line="240" w:lineRule="auto"/>
      </w:pPr>
      <w:r>
        <w:separator/>
      </w:r>
    </w:p>
  </w:footnote>
  <w:footnote w:type="continuationSeparator" w:id="0">
    <w:p w14:paraId="7D3A33E8" w14:textId="77777777" w:rsidR="008C0F2F" w:rsidRDefault="008C0F2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2E1180"/>
    <w:multiLevelType w:val="hybridMultilevel"/>
    <w:tmpl w:val="325A1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4E4780"/>
    <w:multiLevelType w:val="hybridMultilevel"/>
    <w:tmpl w:val="325A1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2"/>
  </w:num>
  <w:num w:numId="6">
    <w:abstractNumId w:val="0"/>
  </w:num>
  <w:num w:numId="7">
    <w:abstractNumId w:val="4"/>
  </w:num>
  <w:num w:numId="8">
    <w:abstractNumId w:val="7"/>
  </w:num>
  <w:num w:numId="9">
    <w:abstractNumId w:val="8"/>
  </w:num>
  <w:num w:numId="10">
    <w:abstractNumId w:val="1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25458"/>
    <w:rsid w:val="00030720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33CFC"/>
    <w:rsid w:val="0029709F"/>
    <w:rsid w:val="002C3683"/>
    <w:rsid w:val="002F51DE"/>
    <w:rsid w:val="00305FD3"/>
    <w:rsid w:val="00310DB0"/>
    <w:rsid w:val="00330CDD"/>
    <w:rsid w:val="00343186"/>
    <w:rsid w:val="0038375B"/>
    <w:rsid w:val="003A221E"/>
    <w:rsid w:val="003E00D7"/>
    <w:rsid w:val="00401393"/>
    <w:rsid w:val="00435050"/>
    <w:rsid w:val="0044017A"/>
    <w:rsid w:val="00445283"/>
    <w:rsid w:val="00481A77"/>
    <w:rsid w:val="00497EA0"/>
    <w:rsid w:val="004A5F93"/>
    <w:rsid w:val="004B1610"/>
    <w:rsid w:val="004F19EB"/>
    <w:rsid w:val="00505A3B"/>
    <w:rsid w:val="00530B11"/>
    <w:rsid w:val="00540A67"/>
    <w:rsid w:val="00554ECA"/>
    <w:rsid w:val="00562510"/>
    <w:rsid w:val="00562969"/>
    <w:rsid w:val="005648B8"/>
    <w:rsid w:val="005944A4"/>
    <w:rsid w:val="005B03E9"/>
    <w:rsid w:val="00642FB0"/>
    <w:rsid w:val="00652406"/>
    <w:rsid w:val="006B08C4"/>
    <w:rsid w:val="006B2CC0"/>
    <w:rsid w:val="006B3A94"/>
    <w:rsid w:val="006B5BD9"/>
    <w:rsid w:val="006F4DF7"/>
    <w:rsid w:val="00702CBD"/>
    <w:rsid w:val="00705714"/>
    <w:rsid w:val="0076117B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C0F2F"/>
    <w:rsid w:val="008F0B3C"/>
    <w:rsid w:val="00917B37"/>
    <w:rsid w:val="00964236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91402"/>
    <w:rsid w:val="00BB2367"/>
    <w:rsid w:val="00BB659A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B6383"/>
    <w:rsid w:val="00DE799D"/>
    <w:rsid w:val="00E03DA0"/>
    <w:rsid w:val="00E30C04"/>
    <w:rsid w:val="00E32A36"/>
    <w:rsid w:val="00E73BFF"/>
    <w:rsid w:val="00EF63FA"/>
    <w:rsid w:val="00F3213B"/>
    <w:rsid w:val="00F33475"/>
    <w:rsid w:val="00F362D7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B6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89B50-A17C-43FE-84B9-4CF7FF60A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elle oude luttikhuis</cp:lastModifiedBy>
  <cp:revision>4</cp:revision>
  <dcterms:created xsi:type="dcterms:W3CDTF">2021-11-26T10:54:00Z</dcterms:created>
  <dcterms:modified xsi:type="dcterms:W3CDTF">2021-11-26T11:04:00Z</dcterms:modified>
</cp:coreProperties>
</file>